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A11ED" w14:textId="6FAEC61E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Скрипт на Анимацию бега</w:t>
      </w:r>
    </w:p>
    <w:p w14:paraId="384E9607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UnityEng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39DE57CB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21DAEB01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equir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yp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priteRende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)]</w:t>
      </w:r>
    </w:p>
    <w:p w14:paraId="66763A30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AnimatedSp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onoBehaviour</w:t>
      </w:r>
      <w:proofErr w:type="spellEnd"/>
    </w:p>
    <w:p w14:paraId="60A31F73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{</w:t>
      </w:r>
    </w:p>
    <w:p w14:paraId="6CFA5AB6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Sprite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pri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5B76F373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priteRende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priteRende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7D665C03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fr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5AE4EC1B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1B429BF5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Awa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</w:t>
      </w:r>
    </w:p>
    <w:p w14:paraId="6565B8CE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0A6F9686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priteRende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e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priteRende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&gt;();</w:t>
      </w:r>
    </w:p>
    <w:p w14:paraId="75EE446E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50C4212D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0F39A6E0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OnEn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</w:t>
      </w:r>
    </w:p>
    <w:p w14:paraId="31C38597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34E8BDC2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Invo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nam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nim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, 0f);</w:t>
      </w:r>
    </w:p>
    <w:p w14:paraId="5FC49564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13A3F5F9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1420005D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OnDis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</w:t>
      </w:r>
    </w:p>
    <w:p w14:paraId="2ABABE63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5926A432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ancelInvo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</w:t>
      </w:r>
    </w:p>
    <w:p w14:paraId="3A75EFE6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59812D4F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4BB418F9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nim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</w:t>
      </w:r>
    </w:p>
    <w:p w14:paraId="572EEA2A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3DDA21B4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fr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++;</w:t>
      </w:r>
    </w:p>
    <w:p w14:paraId="744BC510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19D3EC61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fr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prite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Условие на переключение 2 картинок, вызывая анимацию.</w:t>
      </w:r>
    </w:p>
    <w:p w14:paraId="721FF890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fr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0;</w:t>
      </w:r>
    </w:p>
    <w:p w14:paraId="4F8F9669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528A1BC6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17586EC6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fr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&gt;= 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fr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prite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 {</w:t>
      </w:r>
    </w:p>
    <w:p w14:paraId="369E4E5D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priteRenderer.sp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pri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fr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];</w:t>
      </w:r>
    </w:p>
    <w:p w14:paraId="7231149B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5FF081CE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28B0B3A6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Invo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nam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nim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), 1f 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ameManager.Instance.gameSpe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1DE8ABCB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02133EFA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3763A116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620A537D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UnityEng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4131D68D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UnityEngine.U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3000A788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2427CAC0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OpenText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onoBehaviour</w:t>
      </w:r>
      <w:proofErr w:type="spellEnd"/>
    </w:p>
    <w:p w14:paraId="2599E006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{</w:t>
      </w:r>
    </w:p>
    <w:p w14:paraId="1B340978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your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; </w:t>
      </w:r>
    </w:p>
    <w:p w14:paraId="365BF86B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0155E0B7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ar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</w:t>
      </w:r>
    </w:p>
    <w:p w14:paraId="569A76AA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7EC73BB6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bt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yourButton.Ge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&gt;();</w:t>
      </w:r>
    </w:p>
    <w:p w14:paraId="3C4AA642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btn.onClick.AddListen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askOn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16D9169C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21450FFA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7182B139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askOn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</w:t>
      </w:r>
    </w:p>
    <w:p w14:paraId="3DD5DBE2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50613076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pplication.OpenUR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\"D:\\SandRacingкопия\\Spravka.chm\"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Открытие справки</w:t>
      </w:r>
    </w:p>
    <w:p w14:paraId="3B8D0405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2FB1B86C" w14:textId="2BE015E6" w:rsidR="009D5C39" w:rsidRPr="00E64F9B" w:rsidRDefault="00E64F9B" w:rsidP="00795ED6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21C606D2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ystem.Colle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45006022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3A74DAE2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UnityEng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2FFDE479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UnityEngine.U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3A32BDAA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lastRenderedPageBreak/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MP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47A2F614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51C73681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GameManag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onoBehaviour</w:t>
      </w:r>
      <w:proofErr w:type="spellEnd"/>
    </w:p>
    <w:p w14:paraId="6282D983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{</w:t>
      </w:r>
    </w:p>
    <w:p w14:paraId="50DF70F2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ame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pawnObjec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26FCE582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ame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pawn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4EFD6DCA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ame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pawnPoi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B69B5BF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ame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pawn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516E58A5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im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114BA050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imeBetweenSpa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1D51E5E5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your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9ED4AF2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4F610E10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peedMultipli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59656815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MP_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coreU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2256D987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78E3D918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coreGo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580C71BE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Start()</w:t>
      </w:r>
    </w:p>
    <w:p w14:paraId="707461F5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3BDEEF56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</w:p>
    <w:p w14:paraId="72908F7B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2EDD4856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7A2CDF62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</w:p>
    <w:p w14:paraId="2682B222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Update()</w:t>
      </w:r>
    </w:p>
    <w:p w14:paraId="7EF87BD1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1DB30D58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coreUI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thf.FloorT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D5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// Начислени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учков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с учётом изменения скорости</w:t>
      </w:r>
    </w:p>
    <w:p w14:paraId="7913ABBA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</w:p>
    <w:p w14:paraId="02AFF8B5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peedMultipli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ime.delta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* 0.1f;</w:t>
      </w:r>
    </w:p>
    <w:p w14:paraId="33E4EE3A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709402EF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ime.delta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peedMultipli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79416FD3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5E6BEC29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im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ime.delta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D4FBA22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</w:p>
    <w:p w14:paraId="26A49101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im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imeBetweenSpa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) </w:t>
      </w:r>
    </w:p>
    <w:p w14:paraId="125BA783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6135FF64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im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0;</w:t>
      </w:r>
    </w:p>
    <w:p w14:paraId="6F937F02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and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andom.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(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your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087C6E36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Instanti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pawnObjec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and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pawnPoi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and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ransform.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Quaternion.ide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289CB21C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1E69A142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555C2695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Fl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</w:t>
      </w:r>
    </w:p>
    <w:p w14:paraId="4B411884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1B56597F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5AB412EF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Fl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()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// После набранных очков появляетс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префаб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флага</w:t>
      </w:r>
    </w:p>
    <w:p w14:paraId="494744B3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4E2353C1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coreGo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) </w:t>
      </w:r>
    </w:p>
    <w:p w14:paraId="3C50ECF4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079F1E51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Instanti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pawn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pawnPoint.transform.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Quaternion.ide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7E5ABC73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0;</w:t>
      </w:r>
    </w:p>
    <w:p w14:paraId="79FC7C5D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imeBetweenSpa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10;</w:t>
      </w:r>
    </w:p>
    <w:p w14:paraId="663BEDE6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242282F9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coreUI.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5B074BF1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41F95350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14FDFA15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6E6FBF2F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500659D2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17A8850C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ystem.Colle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3704DCC0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50957EDA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UnityEng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12304784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UnityEngine.Playab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1345005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UnityEngine.SceneManag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2EEEAB15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15260140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lastRenderedPageBreak/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CutScene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onoBehaviou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// Запуск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катсцены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после прохождения левела</w:t>
      </w:r>
    </w:p>
    <w:p w14:paraId="6E0AA5B3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{</w:t>
      </w:r>
    </w:p>
    <w:p w14:paraId="2983BFBC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PlayableDir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ir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3E5F64F1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</w:p>
    <w:p w14:paraId="6CB03CA0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Awa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</w:t>
      </w:r>
    </w:p>
    <w:p w14:paraId="4012C67A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2B551601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ir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e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PlayableDir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&gt;();    </w:t>
      </w:r>
    </w:p>
    <w:p w14:paraId="7A39FC7A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1D97C58A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6282044A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ar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() </w:t>
      </w:r>
    </w:p>
    <w:p w14:paraId="30EB7DD3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 </w:t>
      </w:r>
    </w:p>
    <w:p w14:paraId="5546D38E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irector.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</w:t>
      </w:r>
    </w:p>
    <w:p w14:paraId="192EC881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32CEAF24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tartCorout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LoadMain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);</w:t>
      </w:r>
    </w:p>
    <w:p w14:paraId="3E21CD59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31CF9DEF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04EAA20F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IEnum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LoadMain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</w:t>
      </w:r>
    </w:p>
    <w:p w14:paraId="3857D0D2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1BF2EB0C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y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WaitForSeco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5);</w:t>
      </w:r>
    </w:p>
    <w:p w14:paraId="512FEE45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ceneManager.LoadSce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1);</w:t>
      </w:r>
    </w:p>
    <w:p w14:paraId="36D4AEC6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1841B660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08F2A3C9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ystem.Colle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5F81FA0F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1862F974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UnityEng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28088F1D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UnityEngine.SceneManag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B67194F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6D42DA5E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Loa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onoBehaviou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Возвращает на сцену с его номером</w:t>
      </w:r>
    </w:p>
    <w:p w14:paraId="38C02CEE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{</w:t>
      </w:r>
    </w:p>
    <w:p w14:paraId="3F8865C7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nim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n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EB5496C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3BCEB509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0403FD67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Awa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</w:t>
      </w:r>
    </w:p>
    <w:p w14:paraId="281D17CF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7F272D4C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n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e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nim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&gt;();</w:t>
      </w:r>
    </w:p>
    <w:p w14:paraId="1D01B94B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662E2F50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14D9EB54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</w:p>
    <w:p w14:paraId="0725B223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LoadSce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</w:t>
      </w:r>
    </w:p>
    <w:p w14:paraId="4C2F9A2B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593A38F7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nim.Set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load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29A8314D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ceneManager.LoadSce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34781B15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7EB3D2BC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53A87BE5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02949F25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UnityEng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1AA9FFBF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UnityEngine.SceneManag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06C509CD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5015A58F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Pause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onoBehaviou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Возвращает на выбранную сцену</w:t>
      </w:r>
    </w:p>
    <w:p w14:paraId="697D3F9B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{</w:t>
      </w:r>
    </w:p>
    <w:p w14:paraId="04FE034A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1FD0E987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2C9BAA00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Next() </w:t>
      </w:r>
    </w:p>
    <w:p w14:paraId="6AD58030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1BA3A880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ime.time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1f;</w:t>
      </w:r>
    </w:p>
    <w:p w14:paraId="7084021A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135183DA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</w:p>
    <w:p w14:paraId="393C04F5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e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</w:t>
      </w:r>
    </w:p>
    <w:p w14:paraId="4E96FEC6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11B8CE9E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ceneManager.LoadSce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79DB5152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6DCBB364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3AAE063A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eturntoMain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</w:t>
      </w:r>
    </w:p>
    <w:p w14:paraId="4131C57F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2D727E97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ceneManager.LoadSce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0);</w:t>
      </w:r>
    </w:p>
    <w:p w14:paraId="1C6F3E73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72BB8237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6B657C99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ystem.Colle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2F69FB22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0FD42371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UnityEng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58606297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lastRenderedPageBreak/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UnityEngine.SceneManag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04B33212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69948FA3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PlayerCosm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onoBehaviour</w:t>
      </w:r>
      <w:proofErr w:type="spellEnd"/>
    </w:p>
    <w:p w14:paraId="03575BC7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{</w:t>
      </w:r>
    </w:p>
    <w:p w14:paraId="49688290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Rigidbody2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49659AAA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isGround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59EB491E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facing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3260EA2D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ame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Paus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4B0497DD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0A42D91F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Awa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</w:t>
      </w:r>
    </w:p>
    <w:p w14:paraId="419039F3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550C0840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e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&lt;Rigidbody2D&gt;();</w:t>
      </w:r>
    </w:p>
    <w:p w14:paraId="49A56B72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6A17D957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2FF9D225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pdat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</w:t>
      </w:r>
    </w:p>
    <w:p w14:paraId="1DFFB2BB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757868E0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Input.GetButton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Jum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)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isGround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Скрипт на прыжок и поворот</w:t>
      </w:r>
    </w:p>
    <w:p w14:paraId="275C5B61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1D2A5169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b.gravity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*= -1;</w:t>
      </w:r>
    </w:p>
    <w:p w14:paraId="7B81F352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Fli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</w:t>
      </w:r>
    </w:p>
    <w:p w14:paraId="43608A3F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69A47DA8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</w:p>
    <w:p w14:paraId="66759003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4722B834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1A017910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PauseWo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()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Пауза при смерти</w:t>
      </w:r>
    </w:p>
    <w:p w14:paraId="458E09F1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7520460D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PauseM.SetAc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722C6950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ime.time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0;</w:t>
      </w:r>
    </w:p>
    <w:p w14:paraId="2CD1275D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6EDFD3A7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OnCollisionEnter2D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(Collision2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oth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Метка для включения пола</w:t>
      </w:r>
    </w:p>
    <w:p w14:paraId="1BC7A8B4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559FBEC2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other.gameObject.CompareT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Grou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)</w:t>
      </w:r>
    </w:p>
    <w:p w14:paraId="6C65E93F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1CB20EC0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isGround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75EC8EC6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0F2E3685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7AEE5811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24B57685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OnCollisionExit2D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(Collision2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oth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Метка для выключения пола</w:t>
      </w:r>
    </w:p>
    <w:p w14:paraId="609086FC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23975401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other.gameObject.CompareT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Grou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)</w:t>
      </w:r>
    </w:p>
    <w:p w14:paraId="7F7E77C3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31C56608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isGround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7CE813D9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6E4E6EF4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5203820C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6BA0E67D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OnTriggerEnter2D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(Collider2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oth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// Пауза при смерти и кнопка для возврата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гл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меню</w:t>
      </w:r>
    </w:p>
    <w:p w14:paraId="16B74B57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10D1FAE3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other.gameObject.CompareT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Enem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)</w:t>
      </w:r>
    </w:p>
    <w:p w14:paraId="6292855E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2A135C1D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PauseWo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</w:t>
      </w:r>
    </w:p>
    <w:p w14:paraId="43C18CC4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734218F0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49C391F1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other.gameObject.CompareT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Fina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)</w:t>
      </w:r>
    </w:p>
    <w:p w14:paraId="6EC2B3F9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3E7F471A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ceneManager.LoadSce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0);</w:t>
      </w:r>
    </w:p>
    <w:p w14:paraId="33D77CCC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6CDB7B78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3B1C90DF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51EE929A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487B04BF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Fli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()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Вращение игрока на 180 градусов при прыжке</w:t>
      </w:r>
    </w:p>
    <w:p w14:paraId="3271F552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58DD0DC6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facing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facing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33664D9B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ransform.Ro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180, 0, 0);</w:t>
      </w:r>
    </w:p>
    <w:p w14:paraId="76BC03A1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25E42CE7" w14:textId="77777777" w:rsidR="00E64F9B" w:rsidRDefault="00E64F9B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32E339BF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ystem.Colle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522B1C9E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5AF5B722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UnityEng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1F7F761C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77E2D314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SpawnObjectScri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onoBehaviour</w:t>
      </w:r>
      <w:proofErr w:type="spellEnd"/>
    </w:p>
    <w:p w14:paraId="53C8AE56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{</w:t>
      </w:r>
    </w:p>
    <w:p w14:paraId="54D4EDAF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Rigidbody2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07AF479E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pe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A5B213B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ameManag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4516D469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17DFA347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im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79879A2E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6232CA2C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ar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</w:t>
      </w:r>
    </w:p>
    <w:p w14:paraId="5182F6BD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28409B0F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GameObject.FindGameObjectWithTag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GameManager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.GetComponent&lt;GameManagers&gt;();</w:t>
      </w:r>
    </w:p>
    <w:p w14:paraId="51896597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e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&lt;Rigidbody2D&gt;();</w:t>
      </w:r>
    </w:p>
    <w:p w14:paraId="1F0B3536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0C052CEA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3D98CDBF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// Updat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call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onc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p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frame</w:t>
      </w:r>
      <w:proofErr w:type="spellEnd"/>
    </w:p>
    <w:p w14:paraId="2A19EFD4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pdat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()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Спавн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объект</w:t>
      </w:r>
    </w:p>
    <w:p w14:paraId="401270E2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1E8151EA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im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ime.delta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230403E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701D7A3D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im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&gt; 7) </w:t>
      </w:r>
    </w:p>
    <w:p w14:paraId="35E76FB2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0AB4CB1F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estro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ame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54E1145D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59D72527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b.velo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Vector2.left *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pe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ms.speedMultipli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2DB91C31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317B412B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537B163A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ystem.Colle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3410926D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7ACE33E4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UnityEng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53A998EE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UnityEngine.SceneManag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2C5CB9E7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7C54ABC8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PlayerMovementF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onoBehaviour</w:t>
      </w:r>
      <w:proofErr w:type="spellEnd"/>
    </w:p>
    <w:p w14:paraId="574F01D4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{</w:t>
      </w:r>
    </w:p>
    <w:p w14:paraId="0D060AB2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ju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3BD4F8A0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Rigidbody2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7452E12C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ame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Paus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2A954707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3BD29CB4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Awa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</w:t>
      </w:r>
    </w:p>
    <w:p w14:paraId="19D271F8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396B02FF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e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&lt;Rigidbody2D&gt;();</w:t>
      </w:r>
    </w:p>
    <w:p w14:paraId="595ECA8D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248D5BDD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5E0A028D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pdat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()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Прыжок в воздухе</w:t>
      </w:r>
    </w:p>
    <w:p w14:paraId="4110D030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3D0F89AB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Input.GetButton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Jum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)</w:t>
      </w:r>
    </w:p>
    <w:p w14:paraId="182142DC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4F0EAE50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b.AddFo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(Vector2.up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ju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01421C57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6045F0F2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76396EB8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</w:p>
    <w:p w14:paraId="14598959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49F6E297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1F5F8ABB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PauseWo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</w:t>
      </w:r>
    </w:p>
    <w:p w14:paraId="2F59F38A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28E0B32D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PauseM.SetAc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4F46881C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ime.time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0;</w:t>
      </w:r>
    </w:p>
    <w:p w14:paraId="5FE06DF1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3FE6933D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0BAB5917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OnTriggerEnter2D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(Collider2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oth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</w:p>
    <w:p w14:paraId="4785773C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663C1542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other.gameObject.CompareT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Enem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)</w:t>
      </w:r>
    </w:p>
    <w:p w14:paraId="2A08645D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1EFF0008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PauseWo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</w:t>
      </w:r>
    </w:p>
    <w:p w14:paraId="37B0E7E2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18BC8CB1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146E0FA3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other.gameObject.CompareT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Fina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)</w:t>
      </w:r>
    </w:p>
    <w:p w14:paraId="5D5A8F91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7642A615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ceneManager.LoadSce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7);</w:t>
      </w:r>
    </w:p>
    <w:p w14:paraId="75EA6FDB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3DD22B0E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42CA93B9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7091FFAA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2C0A0655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13FA81B6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ystem.Colle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0C4EE92E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4A5436D1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UnityEng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1BC7D71B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5C93DEDB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DontDestroyMus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onoBehaviour</w:t>
      </w:r>
      <w:proofErr w:type="spellEnd"/>
    </w:p>
    <w:p w14:paraId="2FD94C4E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{  </w:t>
      </w:r>
    </w:p>
    <w:p w14:paraId="3E511085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ontDestroyMus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Условие без удаления музыки</w:t>
      </w:r>
    </w:p>
    <w:p w14:paraId="46F3A365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ar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</w:t>
      </w:r>
    </w:p>
    <w:p w14:paraId="0BD034CF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4D8697E1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</w:p>
    <w:p w14:paraId="3F7D72CC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4AA9D0B4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estro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ame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6FB86600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102DFB53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else</w:t>
      </w:r>
      <w:proofErr w:type="spellEnd"/>
    </w:p>
    <w:p w14:paraId="4F0F533A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19F8BB21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762F9968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ontDestroyOn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ame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1B1D225F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47BC4617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</w:p>
    <w:p w14:paraId="1CD9C74F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69BFEB34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02AF0B00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</w:p>
    <w:p w14:paraId="1045C210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6E58FD21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ystem.Colle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6F3C430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30BA402D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UnityEng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743CD6E9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UnityEngine.Audi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5D0D9D4E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6E58B27E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VolumeI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onoBehaviour</w:t>
      </w:r>
      <w:proofErr w:type="spellEnd"/>
    </w:p>
    <w:p w14:paraId="5BC480F6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{</w:t>
      </w:r>
    </w:p>
    <w:p w14:paraId="1C943A81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volumeParame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MasterVolu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Стартовое значение музыки</w:t>
      </w:r>
    </w:p>
    <w:p w14:paraId="7D95383B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udioMix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ix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09B39AD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ar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</w:t>
      </w:r>
    </w:p>
    <w:p w14:paraId="3E0080A2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34539813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volume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PlayerPrefs.G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volumeParame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volumeParame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MusicVo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? 0f : -80f);</w:t>
      </w:r>
    </w:p>
    <w:p w14:paraId="05FDE6D9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ixer.S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volumeParame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volume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788DD36B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73F49FBC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0AA0F6D9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</w:p>
    <w:p w14:paraId="5C2A8692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3D07D898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ystem.Colle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710D0E44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1CE938BF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UnityEngine.U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3A32BC8C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UnityEng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47781370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UnityEngine.Audi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48E7B97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492829C5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24D74335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713A1D85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VolumeCont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onoBehaviour</w:t>
      </w:r>
      <w:proofErr w:type="spellEnd"/>
    </w:p>
    <w:p w14:paraId="5D8B6C47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{</w:t>
      </w:r>
    </w:p>
    <w:p w14:paraId="48C5CE76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volumeParame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MasterVolu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78E6992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udioMix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ix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5D74E4AC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li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li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8758422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ultipli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20f;</w:t>
      </w:r>
    </w:p>
    <w:p w14:paraId="7F5AEA88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volume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5DE46FF8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Awa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</w:t>
      </w:r>
    </w:p>
    <w:p w14:paraId="1FA87402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1C772E52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lider.onValueChanged.AddListen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HandleSliderValue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2338BF1B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530834F1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7CE3DBFC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HandleSliderValue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Скрипт для смещения слайдер ( изменение громкости )</w:t>
      </w:r>
    </w:p>
    <w:p w14:paraId="4C7B5BF7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3383F1AA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volume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Mathf.Log10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 *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ultipli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7DAE5EA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ixer.S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volumeParame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,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volume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53B33612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1D2E383E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ar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</w:t>
      </w:r>
    </w:p>
    <w:p w14:paraId="113064FD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089EF5CF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volume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PlayerPrefs.G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volumeParame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, Mathf.Log10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lider.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 *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ultipli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5548CD01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lider.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thf.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10f,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volume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/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ultipli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64ED9227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090CC680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4A27D84B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75A18D22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OnDis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</w:t>
      </w:r>
    </w:p>
    <w:p w14:paraId="51B05407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749461FD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PlayerPrefs.S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volumeParame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,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volume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7B8011C1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7B361A36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75B6F2A7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MP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0687E629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UnityEng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26957642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UnityEngine.SocialPlatforms.Imp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4EE680C4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UnityEngine.U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7BE6C148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Настройка Игрока и других компонентов</w:t>
      </w:r>
    </w:p>
    <w:p w14:paraId="5E91DE71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efaultExecution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-1)]</w:t>
      </w:r>
    </w:p>
    <w:p w14:paraId="1D0F757C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Game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onoBehaviour</w:t>
      </w:r>
      <w:proofErr w:type="spellEnd"/>
    </w:p>
    <w:p w14:paraId="751AE71E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{</w:t>
      </w:r>
    </w:p>
    <w:p w14:paraId="24215845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ame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 }</w:t>
      </w:r>
    </w:p>
    <w:p w14:paraId="2E4417F9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05587B2F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initialGameSpe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5f;</w:t>
      </w:r>
    </w:p>
    <w:p w14:paraId="2E7A77BE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ameSpeedIncre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0.1f;</w:t>
      </w:r>
    </w:p>
    <w:p w14:paraId="2B507A4F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ameSpe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 }</w:t>
      </w:r>
    </w:p>
    <w:p w14:paraId="4970EAB6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0BE922EF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erialize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]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extMeshProUGU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core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09EDE400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erialize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]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extMeshProUGU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hiscore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065077D2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erialize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]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extMeshProUGU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ameOver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58116005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erialize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]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etry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2D9D8A84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erialize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]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ancel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0FD7B69C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61852B2D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Playe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p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4CD65981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pawn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pawn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563482E1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378DC37C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54914C67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52CFBE2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09C7FF98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58A532AC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Awa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</w:t>
      </w:r>
    </w:p>
    <w:p w14:paraId="5495E320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15371905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</w:p>
    <w:p w14:paraId="7DC798D9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6D3FBA56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estroyImmedi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ame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40DC58AC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604299D2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else</w:t>
      </w:r>
      <w:proofErr w:type="spellEnd"/>
    </w:p>
    <w:p w14:paraId="7613F73C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7700B2DA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70DA5159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026FC2CA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149071D0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046AF569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OnDestro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</w:t>
      </w:r>
    </w:p>
    <w:p w14:paraId="16557425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67556F5A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</w:p>
    <w:p w14:paraId="539DCD93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67E4603C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3F4CC3D9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7F0244CE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15167F09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1B143AD6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ar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</w:t>
      </w:r>
    </w:p>
    <w:p w14:paraId="7221F0EA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1B2444A9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p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FindObjectOf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&lt;Player&gt;();</w:t>
      </w:r>
    </w:p>
    <w:p w14:paraId="596AC06A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pawn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FindObjectOf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pawn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&gt;();</w:t>
      </w:r>
    </w:p>
    <w:p w14:paraId="6F64851C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7E5384DF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NewG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</w:t>
      </w:r>
    </w:p>
    <w:p w14:paraId="651D4909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2F87B902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04D15A4C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NewG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</w:t>
      </w:r>
    </w:p>
    <w:p w14:paraId="6E81BD8B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02517696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Obstac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obstac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FindObjectsOf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Obstac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&gt;();</w:t>
      </w:r>
    </w:p>
    <w:p w14:paraId="0A3EF9FD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2D0919CF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obstac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obstac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</w:p>
    <w:p w14:paraId="512FDBD4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3411231A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estro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obstacle.game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107C7EC1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13177195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056D0ED7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0f;</w:t>
      </w:r>
    </w:p>
    <w:p w14:paraId="43DEF9F0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ameSpe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initialGameSpe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5C274FFE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B349B03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5C2BB6D4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player.gameObject.SetAc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1411BCDC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pawner.gameObject.SetAc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0786EF3C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ameOverText.gameObject.SetAc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5E9483D2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etryButton.gameObject.SetAc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029203E2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ancelButton.gameObject.SetAc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36AB9A7E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70529FC0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UpdateHis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</w:t>
      </w:r>
    </w:p>
    <w:p w14:paraId="2CC780A3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7C9EB8AA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701F4E96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ameOv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</w:t>
      </w:r>
    </w:p>
    <w:p w14:paraId="7C16C201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101DA7C3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ameSpe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0f;</w:t>
      </w:r>
    </w:p>
    <w:p w14:paraId="5CB9A001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583C4118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1A9A23CB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player.gameObject.SetAc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265BCFB4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pawner.gameObject.SetAc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2B3C05A2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ameOverText.gameObject.SetAc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38B0D824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etryButton.gameObject.SetAc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7360B112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ancelButton.gameObject.SetAc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5F75F121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4AB066EA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UpdateHis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</w:t>
      </w:r>
    </w:p>
    <w:p w14:paraId="6C68F65F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11C092C6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23CB7DF0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pdat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</w:t>
      </w:r>
    </w:p>
    <w:p w14:paraId="50AB2904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51516D92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ameSpe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ameSpeedIncre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ime.delta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3BE56231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ameSpe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ime.delta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9F4B7B5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coreText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thf.FloorT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D5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6C3886A6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</w:p>
    <w:p w14:paraId="4F927DB9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41EDFFF1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6280A34E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7C05D09B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UpdateHis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</w:t>
      </w:r>
    </w:p>
    <w:p w14:paraId="0620D262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3433A7AF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his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PlayerPrefs.G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hiscor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, 0);</w:t>
      </w:r>
    </w:p>
    <w:p w14:paraId="3CB4B340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7B4D6D72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his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</w:p>
    <w:p w14:paraId="646CAE64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386B1576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his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7F230F41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PlayerPrefs.Se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hiscor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his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7F0D2413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362DE9A9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1A69BC82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hiscoreText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thf.FloorT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his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D5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65717EF9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4E20F5B1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617E5BF8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479B1CAC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645297B5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UnityEng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4F92ED18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529E929A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equir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yp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eshRende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)]</w:t>
      </w:r>
    </w:p>
    <w:p w14:paraId="286AF277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Gr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onoBehaviour</w:t>
      </w:r>
      <w:proofErr w:type="spellEnd"/>
    </w:p>
    <w:p w14:paraId="29E494E0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{</w:t>
      </w:r>
    </w:p>
    <w:p w14:paraId="41302074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eshRende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eshRende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E59DC21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085EBD9A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Awa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</w:t>
      </w:r>
    </w:p>
    <w:p w14:paraId="359C67BB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4C443FE8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eshRende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e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eshRende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&gt;();</w:t>
      </w:r>
    </w:p>
    <w:p w14:paraId="7154925A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547F7630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38E5F411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pdat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</w:t>
      </w:r>
    </w:p>
    <w:p w14:paraId="68D107D7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3626B0E0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pe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ameManager.Instance.gameSpe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ransform.localScale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Анимация на песок с учётом скорости</w:t>
      </w:r>
    </w:p>
    <w:p w14:paraId="055C5F30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eshRenderer.material.mainTexture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pe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ime.delta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* Vector2.right;</w:t>
      </w:r>
    </w:p>
    <w:p w14:paraId="43BC77CC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304CB244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095F966D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331A7E28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4E4346CF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UnityEng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06004EFE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UnityEngine.SceneManag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54E306F1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248E2CE2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Main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onoBehaviour</w:t>
      </w:r>
      <w:proofErr w:type="spellEnd"/>
    </w:p>
    <w:p w14:paraId="7D5CB210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{</w:t>
      </w:r>
    </w:p>
    <w:p w14:paraId="68281974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65656AE7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unn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()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// Загрузка сцен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левелов</w:t>
      </w:r>
      <w:proofErr w:type="spellEnd"/>
    </w:p>
    <w:p w14:paraId="7EC3121B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1C9A8F1F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ceneManager.LoadSce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2);</w:t>
      </w:r>
    </w:p>
    <w:p w14:paraId="70714EBB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45E65E29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PlayLevel1()</w:t>
      </w:r>
    </w:p>
    <w:p w14:paraId="31B7190C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5848A624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ceneManager.LoadSce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3);</w:t>
      </w:r>
    </w:p>
    <w:p w14:paraId="761AA989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77E6F3A3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721DB29E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PlayLevel2()</w:t>
      </w:r>
    </w:p>
    <w:p w14:paraId="785A41B8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39982675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ceneManager.LoadSce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4);</w:t>
      </w:r>
    </w:p>
    <w:p w14:paraId="1D081EAA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5B8D1029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4DB1DBC5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PlayLevel3()</w:t>
      </w:r>
    </w:p>
    <w:p w14:paraId="3B48FD77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7A30A375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ceneManager.LoadSce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5);</w:t>
      </w:r>
    </w:p>
    <w:p w14:paraId="36FBA88E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6F7E1C89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5419A283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PlayLevel4()</w:t>
      </w:r>
    </w:p>
    <w:p w14:paraId="767C6769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1D980F99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ceneManager.LoadSce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6);</w:t>
      </w:r>
    </w:p>
    <w:p w14:paraId="6D9B1C26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7293C727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2A4C0BFF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xitG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</w:t>
      </w:r>
    </w:p>
    <w:p w14:paraId="4274ED9C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1ACC4773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ebug.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Игра закрылась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29DDCF16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pplication.Qu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</w:t>
      </w:r>
    </w:p>
    <w:p w14:paraId="3D5E3D55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6363C483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0576BF3E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779C3901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UnityEng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3F43E322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2A6D6E4A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Obstac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onoBehaviour</w:t>
      </w:r>
      <w:proofErr w:type="spellEnd"/>
    </w:p>
    <w:p w14:paraId="432CC5AE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{</w:t>
      </w:r>
    </w:p>
    <w:p w14:paraId="27A871EA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leftEd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Метка на препятствие</w:t>
      </w:r>
    </w:p>
    <w:p w14:paraId="0426DF59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62531BCB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ar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</w:t>
      </w:r>
    </w:p>
    <w:p w14:paraId="295E1902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19F22889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leftEd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amera.main.ScreenToWorld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Vector3.zero).x - 2f;</w:t>
      </w:r>
    </w:p>
    <w:p w14:paraId="7A09DC31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67514E7E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353D1A01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pdat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</w:t>
      </w:r>
    </w:p>
    <w:p w14:paraId="041B773A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2CB99DE6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ransform.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ameManager.Instance.gameSpe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ime.delta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* Vector3.left;</w:t>
      </w:r>
    </w:p>
    <w:p w14:paraId="67EB5260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49C41433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ransform.position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leftEd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 {</w:t>
      </w:r>
    </w:p>
    <w:p w14:paraId="0247D4E1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estro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ame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18BE61E1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5ABDB9AC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3B88F086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0F8013E2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5A26D2C0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UnityEng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1E6FFBA6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MP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4915D85C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UnityEngine.SceneManag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61A1F15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Настройка игрока в забеге , высота прыжка, гравитация, загрузка главного меню при смерти.</w:t>
      </w:r>
    </w:p>
    <w:p w14:paraId="1327446B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equir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yp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haracter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)]</w:t>
      </w:r>
    </w:p>
    <w:p w14:paraId="647883E7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Player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onoBehaviour</w:t>
      </w:r>
      <w:proofErr w:type="spellEnd"/>
    </w:p>
    <w:p w14:paraId="7E69163F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{</w:t>
      </w:r>
    </w:p>
    <w:p w14:paraId="20876D38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haracter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harac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0675BA6A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Vector3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ir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D7D2968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erialize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]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extMeshProUGU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core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75AA5DC2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23DBD9BC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jumpFo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8f;</w:t>
      </w:r>
    </w:p>
    <w:p w14:paraId="443CB752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rav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9.81f * 2f;</w:t>
      </w:r>
    </w:p>
    <w:p w14:paraId="68519D34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1E08BA9F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Awa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</w:t>
      </w:r>
    </w:p>
    <w:p w14:paraId="4FEC1A5C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2FBC28E5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harac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e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haracter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&gt;();</w:t>
      </w:r>
    </w:p>
    <w:p w14:paraId="60799B20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344114D6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3FC91309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OnEn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</w:t>
      </w:r>
    </w:p>
    <w:p w14:paraId="1FEC0A14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3D4B5185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ir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Vector3.zero;</w:t>
      </w:r>
    </w:p>
    <w:p w14:paraId="0D833442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7D7892C0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15A2DA98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pdat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</w:t>
      </w:r>
    </w:p>
    <w:p w14:paraId="23A8C306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1C4E93CD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ir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rav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ime.delta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* Vector3.down;</w:t>
      </w:r>
    </w:p>
    <w:p w14:paraId="0D88D20D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54EF0780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haracter.isGround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</w:p>
    <w:p w14:paraId="70FF9DFA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195C6FEA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ir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Vector3.down;</w:t>
      </w:r>
    </w:p>
    <w:p w14:paraId="0A3E33A9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0F509118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Input.Get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Jum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)</w:t>
      </w:r>
    </w:p>
    <w:p w14:paraId="20DB1020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{</w:t>
      </w:r>
    </w:p>
    <w:p w14:paraId="0F065D44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ir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Vector3.up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jumpFo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0234B1AE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}</w:t>
      </w:r>
    </w:p>
    <w:p w14:paraId="3A9107A0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68DE4D6E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334D70AB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haracter.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ir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ime.delta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3CE825B1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30FABB69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1DF48942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OnTriggerE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lli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oth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</w:p>
    <w:p w14:paraId="494261D9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12B09681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other.CompareT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Obstac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)</w:t>
      </w:r>
    </w:p>
    <w:p w14:paraId="1B8A9015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2DC63877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FindObjectOf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ame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&gt;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ameOv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</w:t>
      </w:r>
    </w:p>
    <w:p w14:paraId="287107F8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134B8DA9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54865AB2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41523163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093D6AD3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OnCollisionEnter2D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(Collision2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oth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</w:p>
    <w:p w14:paraId="1437DB8D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3DEE5ADB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other.gameObject.CompareT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Fina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)</w:t>
      </w:r>
    </w:p>
    <w:p w14:paraId="7C206AF5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02B42C53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ceneManager.LoadSce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0);</w:t>
      </w:r>
    </w:p>
    <w:p w14:paraId="55150E3E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23D0532B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0A135FA8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24496B00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2F9AB6F8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6E46994A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ystem.Colle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2573A26C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02ACA7F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UnityEng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4A74BFE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UnityEngine.U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011B31A9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0B4CC078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Скрипт для настроек и сохранение их</w:t>
      </w:r>
    </w:p>
    <w:p w14:paraId="1A80652F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Sett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onoBehaviour</w:t>
      </w:r>
      <w:proofErr w:type="spellEnd"/>
    </w:p>
    <w:p w14:paraId="4AB673C8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{</w:t>
      </w:r>
    </w:p>
    <w:p w14:paraId="5484AE96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rop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esolutionDrop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012A9A72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rop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qualityDrop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5A73B4BF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23E9D91C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esolu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esolu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; </w:t>
      </w:r>
    </w:p>
    <w:p w14:paraId="5D3ABE51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ar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</w:t>
      </w:r>
    </w:p>
    <w:p w14:paraId="31A41DA4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0011EBDB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esolutionDropdown.Clear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</w:t>
      </w:r>
    </w:p>
    <w:p w14:paraId="4A91EAC7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List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List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&gt;();</w:t>
      </w:r>
    </w:p>
    <w:p w14:paraId="5AE8B34D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esolu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creen.resolu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2C3384BD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urrentResolution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0;</w:t>
      </w:r>
    </w:p>
    <w:p w14:paraId="4F78127D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4C6A185B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esolution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 i++)</w:t>
      </w:r>
    </w:p>
    <w:p w14:paraId="1D3537D3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1DAB482F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o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esolu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x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lastRenderedPageBreak/>
        <w:t>resolu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esolu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efreshRateRati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Hz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4EFD0532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option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o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5BBD2C00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esolu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creen.currentResolution.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esolu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creen.currentResolution.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) </w:t>
      </w:r>
    </w:p>
    <w:p w14:paraId="034DD7DE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urrentResolution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i;</w:t>
      </w:r>
    </w:p>
    <w:p w14:paraId="5C5F0749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44A758BC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6303ED46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esolutionDropdown.Add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28B2937D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esolutionDropdown.RefreshShown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</w:t>
      </w:r>
    </w:p>
    <w:p w14:paraId="65D0DBF4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LoadSett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urrentResolution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18930CAA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5C59943F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73992174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54A566E9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6869D794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etFullscr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isFullscr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</w:p>
    <w:p w14:paraId="3F8027ED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32887CCD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creen.fullScr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isFullscr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392885D0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62A23F06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0558A772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351C60DC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etResolu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esolution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</w:p>
    <w:p w14:paraId="1CBCA45A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0BF9CEAA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esolu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esolu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esolu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esolution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];</w:t>
      </w:r>
    </w:p>
    <w:p w14:paraId="097A0B8E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creen.SetResolu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esolution.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esolution.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creen.fullScr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2A19F81D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41504CD9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40A0F248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etQual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quality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</w:p>
    <w:p w14:paraId="797B78A3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10D0062B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QualitySettings.SetQualityLev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quality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17896A54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0DC0CFAB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38EB7A9C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aveSett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</w:t>
      </w:r>
    </w:p>
    <w:p w14:paraId="3CCB81F2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6645017F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PlayerPrefs.Set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QualitySettingPrefere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qualityDropdown.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00574426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PlayerPrefs.Set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ResolutionPrefere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esolutionDropdown.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2EDE2592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PlayerPrefs.Set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FullscreenPrefere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, System.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creen.fullScr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);</w:t>
      </w:r>
    </w:p>
    <w:p w14:paraId="1B541B9F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04B472DD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19A7426F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40AC4E01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LoadSett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urrentResolution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</w:p>
    <w:p w14:paraId="2D394040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0862A075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PlayerPrefs.Has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QualitySettingPrefere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)</w:t>
      </w:r>
    </w:p>
    <w:p w14:paraId="4AB26DBD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qualityDropdown.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PlayerPrefs.Get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QualitySettingsPrefere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3A28BF35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else</w:t>
      </w:r>
      <w:proofErr w:type="spellEnd"/>
    </w:p>
    <w:p w14:paraId="483C1C09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qualityDropdown.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3;</w:t>
      </w:r>
    </w:p>
    <w:p w14:paraId="450C5F8F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06BAC612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PlayerPrefs.Has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ResolutionPrefere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)</w:t>
      </w:r>
    </w:p>
    <w:p w14:paraId="464D6134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esolutionDropdown.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PlayerPrefs.Get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ResolutionPrefere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2196D85E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else</w:t>
      </w:r>
      <w:proofErr w:type="spellEnd"/>
    </w:p>
    <w:p w14:paraId="32F744C6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esolutionDropdown.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urrentResolution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5316235D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135792E9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PlayerPrefs.Has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FullscrenPrefere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)</w:t>
      </w:r>
    </w:p>
    <w:p w14:paraId="21ABAC3E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creen.fullScr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System.Convert.ToBoolean(PlayerPrefs.GetInt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FullscreenPreference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);</w:t>
      </w:r>
    </w:p>
    <w:p w14:paraId="51FB97D2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else</w:t>
      </w:r>
      <w:proofErr w:type="spellEnd"/>
    </w:p>
    <w:p w14:paraId="3BFC3033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creen.fullScr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54D1F75B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160B4E4E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445032EB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ystem.Colle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53BE3AAF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43DE3932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MP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3F45030A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UnityEng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5592623C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UnityEngine.SceneManag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BCF7C33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UnityEngine.SocialPlatforms.Imp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11DC99A8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Спаунер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на флаг</w:t>
      </w:r>
    </w:p>
    <w:p w14:paraId="56FF6F83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SpawnFl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onoBehaviour</w:t>
      </w:r>
      <w:proofErr w:type="spellEnd"/>
    </w:p>
    <w:p w14:paraId="2065D83F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{</w:t>
      </w:r>
    </w:p>
    <w:p w14:paraId="7E25B2B0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ame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FlagPr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074506EC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ame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pawnFla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7E273E4F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erialize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]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extMeshProUGU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core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428E4DD7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</w:p>
    <w:p w14:paraId="684D15BB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ameSpeedIncre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0.1f;</w:t>
      </w:r>
    </w:p>
    <w:p w14:paraId="7047A4F6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ameSpe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 }</w:t>
      </w:r>
    </w:p>
    <w:p w14:paraId="07905F24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initialGameSpe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5f;</w:t>
      </w:r>
    </w:p>
    <w:p w14:paraId="489E9F9A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085DA147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0B00DB77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core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3AF02053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2914DD8E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20845C6A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ar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</w:t>
      </w:r>
    </w:p>
    <w:p w14:paraId="10DA2175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1B423BE8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5700E1D0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ameSpe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initialGameSpe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57E3BAAF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567DA869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pdat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</w:t>
      </w:r>
    </w:p>
    <w:p w14:paraId="2DB2A002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38B13ABA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ameSpe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ameSpeedIncre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ime.delta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0226CEC9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ameSpe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ime.delta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25D7A700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5D2E6465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57CE6CC7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core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</w:p>
    <w:p w14:paraId="252FF253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3B702070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57992AB3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Instanti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FlagPr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pawnFlags.transform.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Quaternion.ide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2A07EFD8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0;</w:t>
      </w:r>
    </w:p>
    <w:p w14:paraId="0D88EAA4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coreText.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589E5FC2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4ECC6892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    </w:t>
      </w:r>
    </w:p>
    <w:p w14:paraId="12D493BD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00348651" w14:textId="77777777" w:rsidR="00D61538" w:rsidRDefault="00D61538" w:rsidP="00795ED6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59AED0B6" w14:textId="1D3D21AD" w:rsidR="009D5C39" w:rsidRDefault="009D5C39" w:rsidP="00795ED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9D5C39" w:rsidSect="004B348F">
      <w:headerReference w:type="default" r:id="rId8"/>
      <w:pgSz w:w="11906" w:h="16838"/>
      <w:pgMar w:top="1134" w:right="567" w:bottom="1701" w:left="1418" w:header="709" w:footer="709" w:gutter="0"/>
      <w:pgNumType w:start="54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8F117" w14:textId="77777777" w:rsidR="009D3D1E" w:rsidRDefault="009D3D1E" w:rsidP="00086F49">
      <w:pPr>
        <w:spacing w:after="0" w:line="240" w:lineRule="auto"/>
      </w:pPr>
      <w:r>
        <w:separator/>
      </w:r>
    </w:p>
  </w:endnote>
  <w:endnote w:type="continuationSeparator" w:id="0">
    <w:p w14:paraId="00783DBA" w14:textId="77777777" w:rsidR="009D3D1E" w:rsidRDefault="009D3D1E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A4732" w14:textId="77777777" w:rsidR="009D3D1E" w:rsidRDefault="009D3D1E" w:rsidP="00086F49">
      <w:pPr>
        <w:spacing w:after="0" w:line="240" w:lineRule="auto"/>
      </w:pPr>
      <w:r>
        <w:separator/>
      </w:r>
    </w:p>
  </w:footnote>
  <w:footnote w:type="continuationSeparator" w:id="0">
    <w:p w14:paraId="62061CFC" w14:textId="77777777" w:rsidR="009D3D1E" w:rsidRDefault="009D3D1E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E682" w14:textId="3E3157A0" w:rsidR="00086F49" w:rsidRDefault="00086F49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0CC10147" w:rsidR="00086F49" w:rsidRDefault="00086F49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71019E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C7BA71" w14:textId="77777777" w:rsidR="005A77E0" w:rsidRPr="001D3080" w:rsidRDefault="005A77E0" w:rsidP="005A77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КП 2-40 01 01.33.37</w:t>
                            </w:r>
                            <w:r w:rsidRPr="001D308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19.</w:t>
                            </w:r>
                            <w:r w:rsidRPr="001D308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23 ПЗ</w:t>
                            </w:r>
                          </w:p>
                          <w:p w14:paraId="22B19DAC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086F49" w:rsidRPr="00086F49" w:rsidRDefault="00086F49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hb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uV&#10;zyGRq/Udm0S+L5Xb/SHID2OIjzKZfCokssvxEImc75HYyocOiVwR8dgkCpKp+Qq0JxKFE7MBfSok&#10;suv7QCKXRFaXdEjkqpPHJhFkQM8jGVLLmV3oBxK5JLKCp0MiV/Y8Non0Z2gjhMWKvtsNM6TUTywp&#10;siv9wCKXRVZKdVjkCqo9sigJJgqkfSwKfLWUfM2NmYpFdqkfWOSwSB7y0YL8lkVwb6vdHZtFcRwY&#10;TT7xQZXd3d2DmgOVMrcOdJj66iyya/1zYZE6+QdnKNV5M3PeUx7SdMvqgM72VOrZP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UXlhbNwUAAN0qAAAOAAAAAAAAAAAAAAAAAC4CAABkcnMvZTJvRG9jLnhtbFBLAQIt&#10;ABQABgAIAAAAIQCMQ7bK4QAAAAwBAAAPAAAAAAAAAAAAAAAAAJEHAABkcnMvZG93bnJldi54bWxQ&#10;SwUGAAAAAAQABADzAAAAnw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195A11B6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C734BEE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C4DC724" w14:textId="0CC10147" w:rsidR="00086F49" w:rsidRDefault="00086F49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71019E"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7C7BA71" w14:textId="77777777" w:rsidR="005A77E0" w:rsidRPr="001D3080" w:rsidRDefault="005A77E0" w:rsidP="005A77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КП 2-40 01 01.33.37</w:t>
                      </w:r>
                      <w:r w:rsidRPr="001D308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.</w:t>
                      </w:r>
                      <w:r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19.</w:t>
                      </w:r>
                      <w:r w:rsidRPr="001D308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23 ПЗ</w:t>
                      </w:r>
                    </w:p>
                    <w:p w14:paraId="22B19DAC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086F49" w:rsidRPr="00086F49" w:rsidRDefault="00086F49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18.75pt;height:7.5pt;visibility:visible;mso-wrap-style:square" o:bullet="t">
        <v:imagedata r:id="rId1" o:title=""/>
      </v:shape>
    </w:pict>
  </w:numPicBullet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41663F4"/>
    <w:multiLevelType w:val="hybridMultilevel"/>
    <w:tmpl w:val="C6540E60"/>
    <w:lvl w:ilvl="0" w:tplc="E2D46F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5C3C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9060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524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829D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0637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921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DABD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5827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ED0984"/>
    <w:multiLevelType w:val="hybridMultilevel"/>
    <w:tmpl w:val="7B1202B4"/>
    <w:lvl w:ilvl="0" w:tplc="32C2A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D0B3C43"/>
    <w:multiLevelType w:val="hybridMultilevel"/>
    <w:tmpl w:val="3F481632"/>
    <w:lvl w:ilvl="0" w:tplc="45A05E3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730408D"/>
    <w:multiLevelType w:val="hybridMultilevel"/>
    <w:tmpl w:val="357C4BC2"/>
    <w:lvl w:ilvl="0" w:tplc="45A05E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9"/>
  </w:num>
  <w:num w:numId="5">
    <w:abstractNumId w:val="12"/>
  </w:num>
  <w:num w:numId="6">
    <w:abstractNumId w:val="15"/>
  </w:num>
  <w:num w:numId="7">
    <w:abstractNumId w:val="8"/>
  </w:num>
  <w:num w:numId="8">
    <w:abstractNumId w:val="3"/>
  </w:num>
  <w:num w:numId="9">
    <w:abstractNumId w:val="14"/>
  </w:num>
  <w:num w:numId="10">
    <w:abstractNumId w:val="0"/>
  </w:num>
  <w:num w:numId="11">
    <w:abstractNumId w:val="4"/>
  </w:num>
  <w:num w:numId="12">
    <w:abstractNumId w:val="2"/>
  </w:num>
  <w:num w:numId="13">
    <w:abstractNumId w:val="11"/>
  </w:num>
  <w:num w:numId="14">
    <w:abstractNumId w:val="10"/>
  </w:num>
  <w:num w:numId="15">
    <w:abstractNumId w:val="6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07B3A"/>
    <w:rsid w:val="00017377"/>
    <w:rsid w:val="00017EF5"/>
    <w:rsid w:val="00036EB4"/>
    <w:rsid w:val="00040A9B"/>
    <w:rsid w:val="00047BB6"/>
    <w:rsid w:val="000509B0"/>
    <w:rsid w:val="00066413"/>
    <w:rsid w:val="00081A50"/>
    <w:rsid w:val="00086F49"/>
    <w:rsid w:val="000977C9"/>
    <w:rsid w:val="000A273A"/>
    <w:rsid w:val="000B598E"/>
    <w:rsid w:val="000B6EA0"/>
    <w:rsid w:val="000C1DB4"/>
    <w:rsid w:val="000D6979"/>
    <w:rsid w:val="000E0142"/>
    <w:rsid w:val="000E2784"/>
    <w:rsid w:val="00110CB5"/>
    <w:rsid w:val="00120017"/>
    <w:rsid w:val="001269D3"/>
    <w:rsid w:val="001278EC"/>
    <w:rsid w:val="001357C4"/>
    <w:rsid w:val="00154D6A"/>
    <w:rsid w:val="001718B5"/>
    <w:rsid w:val="001A4FF6"/>
    <w:rsid w:val="001B4247"/>
    <w:rsid w:val="001B66B8"/>
    <w:rsid w:val="001C555A"/>
    <w:rsid w:val="001D54BE"/>
    <w:rsid w:val="001D6C07"/>
    <w:rsid w:val="00202AFD"/>
    <w:rsid w:val="00202E5F"/>
    <w:rsid w:val="002049CB"/>
    <w:rsid w:val="00212244"/>
    <w:rsid w:val="00223B2A"/>
    <w:rsid w:val="00242B01"/>
    <w:rsid w:val="00244CD2"/>
    <w:rsid w:val="00255A6E"/>
    <w:rsid w:val="00270E43"/>
    <w:rsid w:val="00275031"/>
    <w:rsid w:val="002778B1"/>
    <w:rsid w:val="0028642B"/>
    <w:rsid w:val="0028712C"/>
    <w:rsid w:val="00292256"/>
    <w:rsid w:val="0029700D"/>
    <w:rsid w:val="002B4B5A"/>
    <w:rsid w:val="002C2A15"/>
    <w:rsid w:val="002D1C0D"/>
    <w:rsid w:val="002F2EC4"/>
    <w:rsid w:val="002F74A5"/>
    <w:rsid w:val="002F7D25"/>
    <w:rsid w:val="00303813"/>
    <w:rsid w:val="00307DAB"/>
    <w:rsid w:val="00320F20"/>
    <w:rsid w:val="00321B5C"/>
    <w:rsid w:val="00323C8C"/>
    <w:rsid w:val="00326118"/>
    <w:rsid w:val="00335AA5"/>
    <w:rsid w:val="003373FE"/>
    <w:rsid w:val="0034050C"/>
    <w:rsid w:val="00347C3E"/>
    <w:rsid w:val="003505B4"/>
    <w:rsid w:val="0038616A"/>
    <w:rsid w:val="00391D99"/>
    <w:rsid w:val="00394B94"/>
    <w:rsid w:val="00394D9E"/>
    <w:rsid w:val="00395FD3"/>
    <w:rsid w:val="003D6096"/>
    <w:rsid w:val="003D6F60"/>
    <w:rsid w:val="003E0C78"/>
    <w:rsid w:val="003E27BE"/>
    <w:rsid w:val="003E346E"/>
    <w:rsid w:val="003E6FF1"/>
    <w:rsid w:val="003E7B59"/>
    <w:rsid w:val="003F258F"/>
    <w:rsid w:val="003F3785"/>
    <w:rsid w:val="0040649F"/>
    <w:rsid w:val="00413E85"/>
    <w:rsid w:val="00423BCE"/>
    <w:rsid w:val="00427846"/>
    <w:rsid w:val="0043594F"/>
    <w:rsid w:val="00437AF6"/>
    <w:rsid w:val="004412E9"/>
    <w:rsid w:val="0044530B"/>
    <w:rsid w:val="004454A5"/>
    <w:rsid w:val="00464549"/>
    <w:rsid w:val="00482B99"/>
    <w:rsid w:val="0049194B"/>
    <w:rsid w:val="004A739E"/>
    <w:rsid w:val="004B348F"/>
    <w:rsid w:val="004B51F5"/>
    <w:rsid w:val="004C2C3D"/>
    <w:rsid w:val="004C2E6B"/>
    <w:rsid w:val="004C7BCF"/>
    <w:rsid w:val="004E16FD"/>
    <w:rsid w:val="004F4790"/>
    <w:rsid w:val="00522B43"/>
    <w:rsid w:val="005265D7"/>
    <w:rsid w:val="00537F36"/>
    <w:rsid w:val="00541B66"/>
    <w:rsid w:val="005445CA"/>
    <w:rsid w:val="005509DC"/>
    <w:rsid w:val="00564D2F"/>
    <w:rsid w:val="005962E6"/>
    <w:rsid w:val="005A77E0"/>
    <w:rsid w:val="005B1C0E"/>
    <w:rsid w:val="005B7086"/>
    <w:rsid w:val="005E699A"/>
    <w:rsid w:val="005E78B7"/>
    <w:rsid w:val="005F21D1"/>
    <w:rsid w:val="0060297A"/>
    <w:rsid w:val="00602C5B"/>
    <w:rsid w:val="006430A0"/>
    <w:rsid w:val="0064489E"/>
    <w:rsid w:val="00683882"/>
    <w:rsid w:val="0068652A"/>
    <w:rsid w:val="006A40A8"/>
    <w:rsid w:val="006A6288"/>
    <w:rsid w:val="006B4D9E"/>
    <w:rsid w:val="006C5FEF"/>
    <w:rsid w:val="006C6E14"/>
    <w:rsid w:val="006E5CA1"/>
    <w:rsid w:val="006F2343"/>
    <w:rsid w:val="0071019E"/>
    <w:rsid w:val="00717529"/>
    <w:rsid w:val="00722CB1"/>
    <w:rsid w:val="00724013"/>
    <w:rsid w:val="00725CB4"/>
    <w:rsid w:val="00751403"/>
    <w:rsid w:val="007573D9"/>
    <w:rsid w:val="0076647A"/>
    <w:rsid w:val="007813C8"/>
    <w:rsid w:val="00782AF9"/>
    <w:rsid w:val="00790635"/>
    <w:rsid w:val="00795ED6"/>
    <w:rsid w:val="007A0449"/>
    <w:rsid w:val="007B0485"/>
    <w:rsid w:val="007D12EF"/>
    <w:rsid w:val="008203EE"/>
    <w:rsid w:val="00825663"/>
    <w:rsid w:val="0084052D"/>
    <w:rsid w:val="00840734"/>
    <w:rsid w:val="008648BF"/>
    <w:rsid w:val="00866B8F"/>
    <w:rsid w:val="0086798A"/>
    <w:rsid w:val="00871B38"/>
    <w:rsid w:val="00873780"/>
    <w:rsid w:val="00874320"/>
    <w:rsid w:val="00876A30"/>
    <w:rsid w:val="008877C1"/>
    <w:rsid w:val="00894308"/>
    <w:rsid w:val="00897F4F"/>
    <w:rsid w:val="008A72F1"/>
    <w:rsid w:val="008C2197"/>
    <w:rsid w:val="008D33B3"/>
    <w:rsid w:val="008D3742"/>
    <w:rsid w:val="008F38CE"/>
    <w:rsid w:val="009048DD"/>
    <w:rsid w:val="00905D91"/>
    <w:rsid w:val="00912ED6"/>
    <w:rsid w:val="009256FF"/>
    <w:rsid w:val="00942BDC"/>
    <w:rsid w:val="00951743"/>
    <w:rsid w:val="00964F82"/>
    <w:rsid w:val="009668E7"/>
    <w:rsid w:val="009736E3"/>
    <w:rsid w:val="00973E6C"/>
    <w:rsid w:val="00991327"/>
    <w:rsid w:val="00993352"/>
    <w:rsid w:val="009C35F4"/>
    <w:rsid w:val="009C372C"/>
    <w:rsid w:val="009D3D1E"/>
    <w:rsid w:val="009D4D99"/>
    <w:rsid w:val="009D5C39"/>
    <w:rsid w:val="009E7083"/>
    <w:rsid w:val="009E728F"/>
    <w:rsid w:val="009F303D"/>
    <w:rsid w:val="00A014DF"/>
    <w:rsid w:val="00A07E02"/>
    <w:rsid w:val="00A23C1E"/>
    <w:rsid w:val="00A26C9C"/>
    <w:rsid w:val="00A3102F"/>
    <w:rsid w:val="00A41FD1"/>
    <w:rsid w:val="00A44B4B"/>
    <w:rsid w:val="00A753E3"/>
    <w:rsid w:val="00A844B7"/>
    <w:rsid w:val="00A87E12"/>
    <w:rsid w:val="00AB686D"/>
    <w:rsid w:val="00AC16BA"/>
    <w:rsid w:val="00AD67A4"/>
    <w:rsid w:val="00B0412A"/>
    <w:rsid w:val="00B06CB3"/>
    <w:rsid w:val="00B101AD"/>
    <w:rsid w:val="00B137E7"/>
    <w:rsid w:val="00B2242A"/>
    <w:rsid w:val="00B23F03"/>
    <w:rsid w:val="00B258E1"/>
    <w:rsid w:val="00B32F52"/>
    <w:rsid w:val="00B40723"/>
    <w:rsid w:val="00B75DA3"/>
    <w:rsid w:val="00B7763A"/>
    <w:rsid w:val="00B77647"/>
    <w:rsid w:val="00B80A2E"/>
    <w:rsid w:val="00B80D49"/>
    <w:rsid w:val="00B9262F"/>
    <w:rsid w:val="00BA5D91"/>
    <w:rsid w:val="00BB572F"/>
    <w:rsid w:val="00BD5396"/>
    <w:rsid w:val="00BE5746"/>
    <w:rsid w:val="00C24EA7"/>
    <w:rsid w:val="00C33D2F"/>
    <w:rsid w:val="00C60842"/>
    <w:rsid w:val="00C62DD3"/>
    <w:rsid w:val="00C671D0"/>
    <w:rsid w:val="00C82454"/>
    <w:rsid w:val="00C978D1"/>
    <w:rsid w:val="00CA45BF"/>
    <w:rsid w:val="00CA524B"/>
    <w:rsid w:val="00CA5E92"/>
    <w:rsid w:val="00CB738C"/>
    <w:rsid w:val="00CD17C6"/>
    <w:rsid w:val="00CD5874"/>
    <w:rsid w:val="00CD7851"/>
    <w:rsid w:val="00CE096C"/>
    <w:rsid w:val="00CE1338"/>
    <w:rsid w:val="00D2644C"/>
    <w:rsid w:val="00D30475"/>
    <w:rsid w:val="00D32A37"/>
    <w:rsid w:val="00D4315A"/>
    <w:rsid w:val="00D61538"/>
    <w:rsid w:val="00D74C1C"/>
    <w:rsid w:val="00D942B5"/>
    <w:rsid w:val="00D94771"/>
    <w:rsid w:val="00DA2149"/>
    <w:rsid w:val="00DA22C2"/>
    <w:rsid w:val="00DB3102"/>
    <w:rsid w:val="00DB34E2"/>
    <w:rsid w:val="00DB6BF5"/>
    <w:rsid w:val="00DB7B8A"/>
    <w:rsid w:val="00DD557F"/>
    <w:rsid w:val="00E2709E"/>
    <w:rsid w:val="00E5222F"/>
    <w:rsid w:val="00E53607"/>
    <w:rsid w:val="00E557F2"/>
    <w:rsid w:val="00E64F9B"/>
    <w:rsid w:val="00E66ED7"/>
    <w:rsid w:val="00E826C6"/>
    <w:rsid w:val="00E917EE"/>
    <w:rsid w:val="00E96DA0"/>
    <w:rsid w:val="00EA5986"/>
    <w:rsid w:val="00ED38CF"/>
    <w:rsid w:val="00F24A84"/>
    <w:rsid w:val="00F27D1D"/>
    <w:rsid w:val="00F343B6"/>
    <w:rsid w:val="00F40F28"/>
    <w:rsid w:val="00F47980"/>
    <w:rsid w:val="00F6279F"/>
    <w:rsid w:val="00F62818"/>
    <w:rsid w:val="00F8181B"/>
    <w:rsid w:val="00FB616A"/>
    <w:rsid w:val="00FB7EB2"/>
    <w:rsid w:val="00FD1124"/>
    <w:rsid w:val="00FE3353"/>
    <w:rsid w:val="00FE524C"/>
    <w:rsid w:val="00FE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41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3F25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E826C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82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390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940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521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436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54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194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475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0AA0-A0DD-4894-B0CB-AF0C36FA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2696</Words>
  <Characters>15369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pelemeIIIka123 pelemeIIIka123</cp:lastModifiedBy>
  <cp:revision>4</cp:revision>
  <cp:lastPrinted>2021-06-24T06:54:00Z</cp:lastPrinted>
  <dcterms:created xsi:type="dcterms:W3CDTF">2023-12-11T12:36:00Z</dcterms:created>
  <dcterms:modified xsi:type="dcterms:W3CDTF">2023-12-11T14:44:00Z</dcterms:modified>
</cp:coreProperties>
</file>